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lastRenderedPageBreak/>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43" w:rsidRDefault="00ED0443">
      <w:r>
        <w:separator/>
      </w:r>
    </w:p>
  </w:endnote>
  <w:endnote w:type="continuationSeparator" w:id="0">
    <w:p w:rsidR="00ED0443" w:rsidRDefault="00ED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B143F">
      <w:rPr>
        <w:rStyle w:val="slostrnky"/>
        <w:noProof/>
      </w:rPr>
      <w:t>2</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B143F">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43" w:rsidRDefault="00ED0443">
      <w:r>
        <w:separator/>
      </w:r>
    </w:p>
  </w:footnote>
  <w:footnote w:type="continuationSeparator" w:id="0">
    <w:p w:rsidR="00ED0443" w:rsidRDefault="00ED0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Pr="009D4C53" w:rsidRDefault="00DC4B52" w:rsidP="009D4C5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044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143F"/>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82D360-BEA5-42AF-BF77-AD81C7C8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452C-CD72-405F-B4CC-6BC23706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Kleinová</cp:lastModifiedBy>
  <cp:revision>2</cp:revision>
  <cp:lastPrinted>2012-03-21T11:32:00Z</cp:lastPrinted>
  <dcterms:created xsi:type="dcterms:W3CDTF">2019-08-22T07:58:00Z</dcterms:created>
  <dcterms:modified xsi:type="dcterms:W3CDTF">2019-08-22T07:58:00Z</dcterms:modified>
</cp:coreProperties>
</file>